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B4" w:rsidRDefault="00C34CB4" w:rsidP="001771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4CB4">
        <w:rPr>
          <w:rFonts w:ascii="Times New Roman" w:hAnsi="Times New Roman"/>
          <w:b/>
          <w:sz w:val="28"/>
          <w:szCs w:val="28"/>
        </w:rPr>
        <w:t xml:space="preserve">Изменения в </w:t>
      </w:r>
      <w:proofErr w:type="gramStart"/>
      <w:r w:rsidR="00A4382A">
        <w:rPr>
          <w:rFonts w:ascii="Times New Roman" w:hAnsi="Times New Roman"/>
          <w:b/>
          <w:sz w:val="28"/>
          <w:szCs w:val="28"/>
        </w:rPr>
        <w:t>мерах</w:t>
      </w:r>
      <w:proofErr w:type="gramEnd"/>
      <w:r w:rsidR="00A4382A">
        <w:rPr>
          <w:rFonts w:ascii="Times New Roman" w:hAnsi="Times New Roman"/>
          <w:b/>
          <w:sz w:val="28"/>
          <w:szCs w:val="28"/>
        </w:rPr>
        <w:t xml:space="preserve"> по </w:t>
      </w:r>
      <w:r w:rsidRPr="00C34CB4">
        <w:rPr>
          <w:rFonts w:ascii="Times New Roman" w:hAnsi="Times New Roman"/>
          <w:b/>
          <w:sz w:val="28"/>
          <w:szCs w:val="28"/>
        </w:rPr>
        <w:t>обеспечени</w:t>
      </w:r>
      <w:r w:rsidR="00A4382A">
        <w:rPr>
          <w:rFonts w:ascii="Times New Roman" w:hAnsi="Times New Roman"/>
          <w:b/>
          <w:sz w:val="28"/>
          <w:szCs w:val="28"/>
        </w:rPr>
        <w:t>ю</w:t>
      </w:r>
      <w:bookmarkStart w:id="0" w:name="_GoBack"/>
      <w:bookmarkEnd w:id="0"/>
      <w:r w:rsidRPr="00C34CB4">
        <w:rPr>
          <w:rFonts w:ascii="Times New Roman" w:hAnsi="Times New Roman"/>
          <w:b/>
          <w:sz w:val="28"/>
          <w:szCs w:val="28"/>
        </w:rPr>
        <w:t xml:space="preserve"> прав детей-инвалидов </w:t>
      </w:r>
    </w:p>
    <w:p w:rsidR="00C34CB4" w:rsidRDefault="00C34CB4" w:rsidP="001771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C34CB4">
        <w:rPr>
          <w:rFonts w:ascii="Times New Roman" w:hAnsi="Times New Roman"/>
          <w:b/>
          <w:sz w:val="28"/>
          <w:szCs w:val="28"/>
        </w:rPr>
        <w:t xml:space="preserve">а воспитание, обучение и образование </w:t>
      </w:r>
    </w:p>
    <w:p w:rsidR="001842C2" w:rsidRPr="00C34CB4" w:rsidRDefault="00C34CB4" w:rsidP="001771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34CB4">
        <w:rPr>
          <w:rFonts w:ascii="Times New Roman" w:eastAsia="Times New Roman" w:hAnsi="Times New Roman"/>
          <w:b/>
          <w:sz w:val="28"/>
          <w:szCs w:val="28"/>
          <w:lang w:eastAsia="ru-RU"/>
        </w:rPr>
        <w:t>в Ханты-Мансийском автономном округе – Югре</w:t>
      </w:r>
      <w:r w:rsidR="00A32740" w:rsidRPr="00C34CB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835429" w:rsidRDefault="00835429" w:rsidP="00C34CB4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1" w:name="EdsBorder"/>
    </w:p>
    <w:p w:rsidR="003D066C" w:rsidRPr="005B27AC" w:rsidRDefault="005B27AC" w:rsidP="005B27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Pr="00BC08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целью приведения действующего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конодательства автономного округа </w:t>
      </w:r>
      <w:r w:rsidRPr="00BC08AB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федеральным законодательством в сфере образования </w:t>
      </w:r>
      <w:r w:rsidR="0048619E" w:rsidRPr="001C0C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43270" w:rsidRPr="001C0C2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Ханты-Мансийского автономного округа – Югры </w:t>
      </w:r>
      <w:r w:rsidR="0072017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F62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2017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EF626E">
        <w:rPr>
          <w:rFonts w:ascii="Times New Roman" w:eastAsia="Times New Roman" w:hAnsi="Times New Roman"/>
          <w:sz w:val="28"/>
          <w:szCs w:val="28"/>
          <w:lang w:eastAsia="ru-RU"/>
        </w:rPr>
        <w:t xml:space="preserve">2005 </w:t>
      </w:r>
      <w:r w:rsidR="0072017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B43270" w:rsidRPr="001C0C2E">
        <w:rPr>
          <w:rFonts w:ascii="Times New Roman" w:eastAsia="Times New Roman" w:hAnsi="Times New Roman"/>
          <w:sz w:val="28"/>
          <w:szCs w:val="28"/>
          <w:lang w:eastAsia="ru-RU"/>
        </w:rPr>
        <w:t>№ 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 – Югр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14BAB">
        <w:rPr>
          <w:rFonts w:ascii="Times New Roman" w:hAnsi="Times New Roman"/>
          <w:bCs/>
          <w:iCs/>
          <w:color w:val="000000"/>
          <w:sz w:val="28"/>
          <w:szCs w:val="28"/>
        </w:rPr>
        <w:t>постановление</w:t>
      </w:r>
      <w:r w:rsidR="0016721B" w:rsidRPr="00014B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014BAB">
        <w:rPr>
          <w:rFonts w:ascii="Times New Roman" w:hAnsi="Times New Roman"/>
          <w:sz w:val="28"/>
          <w:szCs w:val="28"/>
        </w:rPr>
        <w:t>П</w:t>
      </w:r>
      <w:r w:rsidRPr="00AF11E7">
        <w:rPr>
          <w:rFonts w:ascii="Times New Roman" w:hAnsi="Times New Roman"/>
          <w:sz w:val="28"/>
          <w:szCs w:val="28"/>
        </w:rPr>
        <w:t xml:space="preserve">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AF11E7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BD1">
        <w:rPr>
          <w:rFonts w:ascii="Times New Roman" w:hAnsi="Times New Roman"/>
          <w:bCs/>
          <w:sz w:val="28"/>
          <w:szCs w:val="28"/>
        </w:rPr>
        <w:t>от 17 апреля 2006 года № 76-п «</w:t>
      </w:r>
      <w:r w:rsidRPr="005C2BD1">
        <w:rPr>
          <w:rFonts w:ascii="Times New Roman" w:hAnsi="Times New Roman"/>
          <w:sz w:val="28"/>
          <w:szCs w:val="28"/>
        </w:rPr>
        <w:t>О порядке</w:t>
      </w:r>
      <w:proofErr w:type="gramEnd"/>
      <w:r w:rsidRPr="005C2BD1">
        <w:rPr>
          <w:rFonts w:ascii="Times New Roman" w:hAnsi="Times New Roman"/>
          <w:sz w:val="28"/>
          <w:szCs w:val="28"/>
        </w:rPr>
        <w:t xml:space="preserve"> выплаты компенсаций затрат родителей (законных представителей) на воспитание, обучение и образование детей-инвалидов и затрат инвалидов и родителей (законных представителей) детей-инвалидов на получение профессионального образования</w:t>
      </w:r>
      <w:r w:rsidRPr="005C2BD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721B">
        <w:rPr>
          <w:rFonts w:ascii="Times New Roman" w:hAnsi="Times New Roman"/>
          <w:bCs/>
          <w:iCs/>
          <w:color w:val="000000"/>
          <w:sz w:val="28"/>
          <w:szCs w:val="28"/>
        </w:rPr>
        <w:t>внесены следующие изменения:</w:t>
      </w:r>
    </w:p>
    <w:p w:rsidR="00CD6B93" w:rsidRPr="00CD6B93" w:rsidRDefault="0016721B" w:rsidP="0045641B">
      <w:pPr>
        <w:pStyle w:val="a9"/>
        <w:numPr>
          <w:ilvl w:val="0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 w:rsidRPr="00CD6B93">
        <w:rPr>
          <w:bCs/>
          <w:iCs/>
          <w:color w:val="000000"/>
          <w:sz w:val="28"/>
          <w:szCs w:val="28"/>
        </w:rPr>
        <w:t>П</w:t>
      </w:r>
      <w:r w:rsidR="00894820" w:rsidRPr="00CD6B93">
        <w:rPr>
          <w:bCs/>
          <w:iCs/>
          <w:sz w:val="28"/>
          <w:szCs w:val="28"/>
        </w:rPr>
        <w:t xml:space="preserve">онятие </w:t>
      </w:r>
      <w:r w:rsidR="0072017F" w:rsidRPr="00CD6B93">
        <w:rPr>
          <w:bCs/>
          <w:iCs/>
          <w:sz w:val="28"/>
          <w:szCs w:val="28"/>
        </w:rPr>
        <w:t xml:space="preserve">«необучаемые» дети заменяется категорией детей, имеющих третью степень </w:t>
      </w:r>
      <w:r w:rsidR="00894820" w:rsidRPr="00CD6B93">
        <w:rPr>
          <w:bCs/>
          <w:iCs/>
          <w:sz w:val="28"/>
          <w:szCs w:val="28"/>
        </w:rPr>
        <w:t xml:space="preserve">способности к обучению, </w:t>
      </w:r>
      <w:r w:rsidRPr="00CD6B93">
        <w:rPr>
          <w:bCs/>
          <w:iCs/>
          <w:sz w:val="28"/>
          <w:szCs w:val="28"/>
        </w:rPr>
        <w:t>также</w:t>
      </w:r>
      <w:r w:rsidR="0072017F" w:rsidRPr="00CD6B93">
        <w:rPr>
          <w:sz w:val="28"/>
          <w:szCs w:val="28"/>
        </w:rPr>
        <w:t xml:space="preserve"> </w:t>
      </w:r>
      <w:r w:rsidR="0072017F" w:rsidRPr="00CD6B93">
        <w:rPr>
          <w:bCs/>
          <w:iCs/>
          <w:sz w:val="28"/>
          <w:szCs w:val="28"/>
        </w:rPr>
        <w:t>уточняется категория получателей ежемесячных компенсаций, а именно, вместо компенсации затрат родителей на обучение на дому предлагается компенсировать затраты на семейное образование</w:t>
      </w:r>
      <w:r w:rsidRPr="00CD6B93">
        <w:rPr>
          <w:bCs/>
          <w:iCs/>
          <w:sz w:val="28"/>
          <w:szCs w:val="28"/>
        </w:rPr>
        <w:t>.</w:t>
      </w:r>
      <w:r w:rsidR="005B27AC" w:rsidRPr="00CD6B93">
        <w:rPr>
          <w:bCs/>
          <w:iCs/>
          <w:sz w:val="28"/>
          <w:szCs w:val="28"/>
        </w:rPr>
        <w:t xml:space="preserve"> </w:t>
      </w:r>
    </w:p>
    <w:p w:rsidR="0016721B" w:rsidRPr="00CD6B93" w:rsidRDefault="00CD6B93" w:rsidP="0045641B">
      <w:pPr>
        <w:pStyle w:val="a9"/>
        <w:numPr>
          <w:ilvl w:val="0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 xml:space="preserve">Уточняется возраст детей </w:t>
      </w:r>
      <w:r w:rsidR="0045641B">
        <w:rPr>
          <w:bCs/>
          <w:iCs/>
          <w:color w:val="000000"/>
          <w:sz w:val="28"/>
          <w:szCs w:val="28"/>
        </w:rPr>
        <w:t>- с 6 лет и 6 месяцев (</w:t>
      </w:r>
      <w:r>
        <w:rPr>
          <w:bCs/>
          <w:iCs/>
          <w:color w:val="000000"/>
          <w:sz w:val="28"/>
          <w:szCs w:val="28"/>
        </w:rPr>
        <w:t>ежемесячн</w:t>
      </w:r>
      <w:r w:rsidR="0045641B">
        <w:rPr>
          <w:bCs/>
          <w:iCs/>
          <w:color w:val="000000"/>
          <w:sz w:val="28"/>
          <w:szCs w:val="28"/>
        </w:rPr>
        <w:t>ая</w:t>
      </w:r>
      <w:r>
        <w:rPr>
          <w:bCs/>
          <w:iCs/>
          <w:color w:val="000000"/>
          <w:sz w:val="28"/>
          <w:szCs w:val="28"/>
        </w:rPr>
        <w:t xml:space="preserve"> компенсаци</w:t>
      </w:r>
      <w:r w:rsidR="0045641B">
        <w:rPr>
          <w:bCs/>
          <w:iCs/>
          <w:color w:val="000000"/>
          <w:sz w:val="28"/>
          <w:szCs w:val="28"/>
        </w:rPr>
        <w:t>я</w:t>
      </w:r>
      <w:r>
        <w:rPr>
          <w:bCs/>
          <w:iCs/>
          <w:color w:val="000000"/>
          <w:sz w:val="28"/>
          <w:szCs w:val="28"/>
        </w:rPr>
        <w:t xml:space="preserve"> затрат </w:t>
      </w:r>
      <w:r w:rsidR="0045641B">
        <w:rPr>
          <w:bCs/>
          <w:iCs/>
          <w:color w:val="000000"/>
          <w:sz w:val="28"/>
          <w:szCs w:val="28"/>
        </w:rPr>
        <w:t xml:space="preserve">родителей (законных представителей) </w:t>
      </w:r>
      <w:r>
        <w:rPr>
          <w:bCs/>
          <w:iCs/>
          <w:color w:val="000000"/>
          <w:sz w:val="28"/>
          <w:szCs w:val="28"/>
        </w:rPr>
        <w:t>на обучение детей-инвалидов, проживающих в сельских и городских населенных пунктах, получающих образование в форме семейного образования</w:t>
      </w:r>
      <w:r w:rsidR="0045641B">
        <w:rPr>
          <w:bCs/>
          <w:iCs/>
          <w:color w:val="000000"/>
          <w:sz w:val="28"/>
          <w:szCs w:val="28"/>
        </w:rPr>
        <w:t>).</w:t>
      </w:r>
      <w:proofErr w:type="gramEnd"/>
    </w:p>
    <w:p w:rsidR="0045641B" w:rsidRPr="0045641B" w:rsidRDefault="0016721B" w:rsidP="0045641B">
      <w:pPr>
        <w:pStyle w:val="a9"/>
        <w:numPr>
          <w:ilvl w:val="0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 w:rsidRPr="0045641B">
        <w:rPr>
          <w:bCs/>
          <w:iCs/>
          <w:color w:val="000000"/>
          <w:sz w:val="28"/>
          <w:szCs w:val="28"/>
        </w:rPr>
        <w:t>И</w:t>
      </w:r>
      <w:r w:rsidRPr="0045641B">
        <w:rPr>
          <w:sz w:val="28"/>
          <w:szCs w:val="28"/>
        </w:rPr>
        <w:t>сключаются</w:t>
      </w:r>
      <w:r w:rsidR="0072017F" w:rsidRPr="0045641B">
        <w:rPr>
          <w:sz w:val="28"/>
          <w:szCs w:val="28"/>
        </w:rPr>
        <w:t xml:space="preserve"> слова «с применением контент-фильтрации» в связи с тем, что контент-фильтрация не устанавливается при дистанцио</w:t>
      </w:r>
      <w:r w:rsidR="005B27AC" w:rsidRPr="0045641B">
        <w:rPr>
          <w:sz w:val="28"/>
          <w:szCs w:val="28"/>
        </w:rPr>
        <w:t>нном обучении ребенка-инвалида (</w:t>
      </w:r>
      <w:r w:rsidR="00BE5B89" w:rsidRPr="0045641B">
        <w:rPr>
          <w:sz w:val="28"/>
          <w:szCs w:val="28"/>
        </w:rPr>
        <w:t xml:space="preserve">ежемесячная компенсация затрат родителей (законных представителей) на оплату доступа к информационно-телекоммуникационной сети «Интернет» по </w:t>
      </w:r>
      <w:proofErr w:type="spellStart"/>
      <w:r w:rsidR="00BE5B89" w:rsidRPr="0045641B">
        <w:rPr>
          <w:sz w:val="28"/>
          <w:szCs w:val="28"/>
        </w:rPr>
        <w:t>безлимитному</w:t>
      </w:r>
      <w:proofErr w:type="spellEnd"/>
      <w:r w:rsidR="00BE5B89" w:rsidRPr="0045641B">
        <w:rPr>
          <w:sz w:val="28"/>
          <w:szCs w:val="28"/>
        </w:rPr>
        <w:t xml:space="preserve"> тарифу со скоростью не менее 512 </w:t>
      </w:r>
      <w:proofErr w:type="spellStart"/>
      <w:r w:rsidR="00BE5B89" w:rsidRPr="0045641B">
        <w:rPr>
          <w:sz w:val="28"/>
          <w:szCs w:val="28"/>
        </w:rPr>
        <w:t>кБ</w:t>
      </w:r>
      <w:proofErr w:type="spellEnd"/>
      <w:r w:rsidR="00BE5B89" w:rsidRPr="0045641B">
        <w:rPr>
          <w:sz w:val="28"/>
          <w:szCs w:val="28"/>
        </w:rPr>
        <w:t>/с</w:t>
      </w:r>
      <w:r w:rsidR="005B27AC" w:rsidRPr="0045641B">
        <w:rPr>
          <w:sz w:val="28"/>
          <w:szCs w:val="28"/>
        </w:rPr>
        <w:t>).</w:t>
      </w:r>
    </w:p>
    <w:p w:rsidR="0045641B" w:rsidRPr="0045641B" w:rsidRDefault="0016721B" w:rsidP="0045641B">
      <w:pPr>
        <w:pStyle w:val="a9"/>
        <w:numPr>
          <w:ilvl w:val="0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 w:rsidRPr="0045641B">
        <w:rPr>
          <w:sz w:val="28"/>
          <w:szCs w:val="28"/>
        </w:rPr>
        <w:t>В</w:t>
      </w:r>
      <w:r w:rsidR="00BB52CD" w:rsidRPr="0045641B">
        <w:rPr>
          <w:sz w:val="28"/>
          <w:szCs w:val="28"/>
        </w:rPr>
        <w:t xml:space="preserve"> связи с </w:t>
      </w:r>
      <w:proofErr w:type="spellStart"/>
      <w:r w:rsidR="00BB52CD" w:rsidRPr="0045641B">
        <w:rPr>
          <w:sz w:val="28"/>
          <w:szCs w:val="28"/>
        </w:rPr>
        <w:t>невостребованностью</w:t>
      </w:r>
      <w:proofErr w:type="spellEnd"/>
      <w:r w:rsidR="00BB52CD" w:rsidRPr="0045641B">
        <w:rPr>
          <w:sz w:val="28"/>
          <w:szCs w:val="28"/>
        </w:rPr>
        <w:t xml:space="preserve"> у</w:t>
      </w:r>
      <w:r w:rsidR="005C2BD1" w:rsidRPr="0045641B">
        <w:rPr>
          <w:sz w:val="28"/>
          <w:szCs w:val="28"/>
        </w:rPr>
        <w:t>праздняется единовременная компенсация затрат родителей (законных представителей) на подключение к сети Интернет для дистанцио</w:t>
      </w:r>
      <w:r w:rsidR="00BB52CD" w:rsidRPr="0045641B">
        <w:rPr>
          <w:sz w:val="28"/>
          <w:szCs w:val="28"/>
        </w:rPr>
        <w:t>нного обучения ребенка-инвалида.</w:t>
      </w:r>
      <w:r w:rsidR="005C2BD1" w:rsidRPr="0045641B">
        <w:rPr>
          <w:sz w:val="28"/>
          <w:szCs w:val="28"/>
        </w:rPr>
        <w:t xml:space="preserve"> </w:t>
      </w:r>
    </w:p>
    <w:p w:rsidR="0045641B" w:rsidRPr="0045641B" w:rsidRDefault="0016721B" w:rsidP="0045641B">
      <w:pPr>
        <w:pStyle w:val="a9"/>
        <w:numPr>
          <w:ilvl w:val="0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 w:rsidRPr="0045641B">
        <w:rPr>
          <w:rFonts w:eastAsiaTheme="minorHAnsi"/>
          <w:sz w:val="28"/>
          <w:szCs w:val="28"/>
        </w:rPr>
        <w:t>Д</w:t>
      </w:r>
      <w:r w:rsidR="00CE15B5" w:rsidRPr="0045641B">
        <w:rPr>
          <w:rFonts w:eastAsiaTheme="minorHAnsi"/>
          <w:sz w:val="28"/>
          <w:szCs w:val="28"/>
        </w:rPr>
        <w:t xml:space="preserve">ля назначения компенсаций в </w:t>
      </w:r>
      <w:proofErr w:type="spellStart"/>
      <w:r w:rsidR="00CE15B5" w:rsidRPr="0045641B">
        <w:rPr>
          <w:rFonts w:eastAsiaTheme="minorHAnsi"/>
          <w:sz w:val="28"/>
          <w:szCs w:val="28"/>
        </w:rPr>
        <w:t>беззаявительном</w:t>
      </w:r>
      <w:proofErr w:type="spellEnd"/>
      <w:r w:rsidR="00CE15B5" w:rsidRPr="0045641B">
        <w:rPr>
          <w:rFonts w:eastAsiaTheme="minorHAnsi"/>
          <w:sz w:val="28"/>
          <w:szCs w:val="28"/>
        </w:rPr>
        <w:t xml:space="preserve"> </w:t>
      </w:r>
      <w:proofErr w:type="gramStart"/>
      <w:r w:rsidR="00CE15B5" w:rsidRPr="0045641B">
        <w:rPr>
          <w:rFonts w:eastAsiaTheme="minorHAnsi"/>
          <w:sz w:val="28"/>
          <w:szCs w:val="28"/>
        </w:rPr>
        <w:t>порядке</w:t>
      </w:r>
      <w:proofErr w:type="gramEnd"/>
      <w:r w:rsidR="00CE15B5" w:rsidRPr="0045641B">
        <w:rPr>
          <w:rFonts w:eastAsiaTheme="minorHAnsi"/>
          <w:sz w:val="28"/>
          <w:szCs w:val="28"/>
        </w:rPr>
        <w:t xml:space="preserve"> органы управления образованием муниципального образования автономного округа предоставляют сведения о детях-инвалидах, в отношении которых имеется право на получение компенсаций</w:t>
      </w:r>
      <w:r w:rsidRPr="0045641B">
        <w:rPr>
          <w:rFonts w:eastAsiaTheme="minorHAnsi"/>
          <w:sz w:val="28"/>
          <w:szCs w:val="28"/>
        </w:rPr>
        <w:t>.</w:t>
      </w:r>
    </w:p>
    <w:p w:rsidR="0045641B" w:rsidRPr="0045641B" w:rsidRDefault="00F81BFF" w:rsidP="0045641B">
      <w:pPr>
        <w:pStyle w:val="a9"/>
        <w:numPr>
          <w:ilvl w:val="0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 w:rsidRPr="0045641B">
        <w:rPr>
          <w:sz w:val="28"/>
          <w:szCs w:val="28"/>
        </w:rPr>
        <w:t xml:space="preserve">В </w:t>
      </w:r>
      <w:proofErr w:type="spellStart"/>
      <w:r w:rsidRPr="0045641B">
        <w:rPr>
          <w:sz w:val="28"/>
          <w:szCs w:val="28"/>
        </w:rPr>
        <w:t>беззаявительном</w:t>
      </w:r>
      <w:proofErr w:type="spellEnd"/>
      <w:r w:rsidRPr="0045641B">
        <w:rPr>
          <w:sz w:val="28"/>
          <w:szCs w:val="28"/>
        </w:rPr>
        <w:t xml:space="preserve"> порядке </w:t>
      </w:r>
      <w:r w:rsidR="00FB5472" w:rsidRPr="0045641B">
        <w:rPr>
          <w:sz w:val="28"/>
          <w:szCs w:val="28"/>
        </w:rPr>
        <w:t>уточняется период назначения компенсаций</w:t>
      </w:r>
      <w:r w:rsidR="00BE5B89" w:rsidRPr="0045641B">
        <w:rPr>
          <w:sz w:val="28"/>
          <w:szCs w:val="28"/>
        </w:rPr>
        <w:t xml:space="preserve"> (с месяца поступления сведений органов управления образованием)</w:t>
      </w:r>
      <w:r w:rsidRPr="0045641B">
        <w:rPr>
          <w:sz w:val="28"/>
          <w:szCs w:val="28"/>
        </w:rPr>
        <w:t>.</w:t>
      </w:r>
    </w:p>
    <w:p w:rsidR="005C2BD1" w:rsidRPr="0045641B" w:rsidRDefault="00943F67" w:rsidP="0045641B">
      <w:pPr>
        <w:pStyle w:val="a9"/>
        <w:numPr>
          <w:ilvl w:val="0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 w:rsidRPr="0045641B">
        <w:rPr>
          <w:sz w:val="28"/>
          <w:szCs w:val="28"/>
        </w:rPr>
        <w:lastRenderedPageBreak/>
        <w:t xml:space="preserve">Основания для прекращения выплаты </w:t>
      </w:r>
      <w:r w:rsidR="0016721B" w:rsidRPr="0045641B">
        <w:rPr>
          <w:sz w:val="28"/>
          <w:szCs w:val="28"/>
        </w:rPr>
        <w:t>д</w:t>
      </w:r>
      <w:r w:rsidR="005C2BD1" w:rsidRPr="0045641B">
        <w:rPr>
          <w:sz w:val="28"/>
          <w:szCs w:val="28"/>
        </w:rPr>
        <w:t>ополн</w:t>
      </w:r>
      <w:r w:rsidR="0016721B" w:rsidRPr="0045641B">
        <w:rPr>
          <w:sz w:val="28"/>
          <w:szCs w:val="28"/>
        </w:rPr>
        <w:t>яе</w:t>
      </w:r>
      <w:r w:rsidR="00CE15B5" w:rsidRPr="0045641B">
        <w:rPr>
          <w:sz w:val="28"/>
          <w:szCs w:val="28"/>
        </w:rPr>
        <w:t>тся</w:t>
      </w:r>
      <w:r w:rsidR="005C2BD1" w:rsidRPr="0045641B">
        <w:rPr>
          <w:sz w:val="28"/>
          <w:szCs w:val="28"/>
        </w:rPr>
        <w:t xml:space="preserve"> - окончание</w:t>
      </w:r>
      <w:r w:rsidRPr="0045641B">
        <w:rPr>
          <w:sz w:val="28"/>
          <w:szCs w:val="28"/>
        </w:rPr>
        <w:t>м</w:t>
      </w:r>
      <w:r w:rsidR="005C2BD1" w:rsidRPr="0045641B">
        <w:rPr>
          <w:sz w:val="28"/>
          <w:szCs w:val="28"/>
        </w:rPr>
        <w:t xml:space="preserve"> срока назначения.</w:t>
      </w:r>
    </w:p>
    <w:p w:rsidR="004A2B38" w:rsidRDefault="004A2B38" w:rsidP="001771E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2B38">
        <w:rPr>
          <w:rFonts w:ascii="Times New Roman" w:hAnsi="Times New Roman"/>
          <w:bCs/>
          <w:iCs/>
          <w:sz w:val="28"/>
          <w:szCs w:val="28"/>
        </w:rPr>
        <w:t xml:space="preserve">При этом </w:t>
      </w:r>
      <w:r w:rsidR="00D42E6F">
        <w:rPr>
          <w:rFonts w:ascii="Times New Roman" w:hAnsi="Times New Roman"/>
          <w:bCs/>
          <w:iCs/>
          <w:sz w:val="28"/>
          <w:szCs w:val="28"/>
        </w:rPr>
        <w:t xml:space="preserve">компенсации, </w:t>
      </w:r>
      <w:r w:rsidR="0034521F">
        <w:rPr>
          <w:rFonts w:ascii="Times New Roman" w:hAnsi="Times New Roman"/>
          <w:bCs/>
          <w:iCs/>
          <w:sz w:val="28"/>
          <w:szCs w:val="28"/>
        </w:rPr>
        <w:t>назначенные гражданам</w:t>
      </w:r>
      <w:r w:rsidR="00D42E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32BC0">
        <w:rPr>
          <w:rFonts w:ascii="Times New Roman" w:hAnsi="Times New Roman"/>
          <w:bCs/>
          <w:iCs/>
          <w:sz w:val="28"/>
          <w:szCs w:val="28"/>
        </w:rPr>
        <w:t>до</w:t>
      </w:r>
      <w:r w:rsidR="00882E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7F01">
        <w:rPr>
          <w:rFonts w:ascii="Times New Roman" w:hAnsi="Times New Roman"/>
          <w:bCs/>
          <w:iCs/>
          <w:sz w:val="28"/>
          <w:szCs w:val="28"/>
        </w:rPr>
        <w:t xml:space="preserve">вступления в силу </w:t>
      </w:r>
      <w:r w:rsidR="00014BAB">
        <w:rPr>
          <w:rFonts w:ascii="Times New Roman" w:hAnsi="Times New Roman"/>
          <w:bCs/>
          <w:iCs/>
          <w:sz w:val="28"/>
          <w:szCs w:val="28"/>
        </w:rPr>
        <w:t xml:space="preserve">изменений </w:t>
      </w:r>
      <w:r w:rsidR="00882EDD">
        <w:rPr>
          <w:rFonts w:ascii="Times New Roman" w:hAnsi="Times New Roman"/>
          <w:bCs/>
          <w:iCs/>
          <w:sz w:val="28"/>
          <w:szCs w:val="28"/>
        </w:rPr>
        <w:t>(</w:t>
      </w:r>
      <w:r w:rsidR="00014BAB">
        <w:rPr>
          <w:rFonts w:ascii="Times New Roman" w:hAnsi="Times New Roman"/>
          <w:bCs/>
          <w:iCs/>
          <w:sz w:val="28"/>
          <w:szCs w:val="28"/>
        </w:rPr>
        <w:t xml:space="preserve">т.е., </w:t>
      </w:r>
      <w:r w:rsidR="00882EDD">
        <w:rPr>
          <w:rFonts w:ascii="Times New Roman" w:hAnsi="Times New Roman"/>
          <w:bCs/>
          <w:iCs/>
          <w:sz w:val="28"/>
          <w:szCs w:val="28"/>
        </w:rPr>
        <w:t>до 4 декабря 2017 года)</w:t>
      </w:r>
      <w:r w:rsidR="003F277B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34521F">
        <w:rPr>
          <w:rFonts w:ascii="Times New Roman" w:eastAsiaTheme="minorHAnsi" w:hAnsi="Times New Roman"/>
          <w:sz w:val="28"/>
          <w:szCs w:val="28"/>
        </w:rPr>
        <w:t xml:space="preserve">предоставляются до истечения срока, на который они назначены. </w:t>
      </w:r>
    </w:p>
    <w:bookmarkEnd w:id="1"/>
    <w:p w:rsidR="0016721B" w:rsidRDefault="0016721B" w:rsidP="001771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sectPr w:rsidR="0016721B" w:rsidSect="00252FE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E" w:rsidRDefault="000F44EE" w:rsidP="00252FE2">
      <w:pPr>
        <w:spacing w:after="0" w:line="240" w:lineRule="auto"/>
      </w:pPr>
      <w:r>
        <w:separator/>
      </w:r>
    </w:p>
  </w:endnote>
  <w:endnote w:type="continuationSeparator" w:id="0">
    <w:p w:rsidR="000F44EE" w:rsidRDefault="000F44EE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E" w:rsidRDefault="000F44EE" w:rsidP="00252FE2">
      <w:pPr>
        <w:spacing w:after="0" w:line="240" w:lineRule="auto"/>
      </w:pPr>
      <w:r>
        <w:separator/>
      </w:r>
    </w:p>
  </w:footnote>
  <w:footnote w:type="continuationSeparator" w:id="0">
    <w:p w:rsidR="000F44EE" w:rsidRDefault="000F44EE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1126"/>
      <w:docPartObj>
        <w:docPartGallery w:val="Page Numbers (Top of Page)"/>
        <w:docPartUnique/>
      </w:docPartObj>
    </w:sdtPr>
    <w:sdtEndPr/>
    <w:sdtContent>
      <w:p w:rsidR="00252FE2" w:rsidRDefault="00252F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6E">
          <w:rPr>
            <w:noProof/>
          </w:rPr>
          <w:t>2</w:t>
        </w:r>
        <w:r>
          <w:fldChar w:fldCharType="end"/>
        </w:r>
      </w:p>
    </w:sdtContent>
  </w:sdt>
  <w:p w:rsidR="00252FE2" w:rsidRDefault="00252F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B430390"/>
    <w:multiLevelType w:val="hybridMultilevel"/>
    <w:tmpl w:val="4B0A2558"/>
    <w:lvl w:ilvl="0" w:tplc="CBA2954E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40FC"/>
    <w:rsid w:val="000045CB"/>
    <w:rsid w:val="00014BAB"/>
    <w:rsid w:val="000224D0"/>
    <w:rsid w:val="0002782B"/>
    <w:rsid w:val="00032367"/>
    <w:rsid w:val="00032F92"/>
    <w:rsid w:val="00037DBA"/>
    <w:rsid w:val="00043B2B"/>
    <w:rsid w:val="00043FF7"/>
    <w:rsid w:val="00046E71"/>
    <w:rsid w:val="000508EC"/>
    <w:rsid w:val="00051E11"/>
    <w:rsid w:val="00054323"/>
    <w:rsid w:val="0006445C"/>
    <w:rsid w:val="0007067B"/>
    <w:rsid w:val="00075B28"/>
    <w:rsid w:val="00094C40"/>
    <w:rsid w:val="000A6E0A"/>
    <w:rsid w:val="000B0276"/>
    <w:rsid w:val="000B25E2"/>
    <w:rsid w:val="000B2DE0"/>
    <w:rsid w:val="000C1FB2"/>
    <w:rsid w:val="000D0E32"/>
    <w:rsid w:val="000D3676"/>
    <w:rsid w:val="000F44EE"/>
    <w:rsid w:val="0011778C"/>
    <w:rsid w:val="00126C0F"/>
    <w:rsid w:val="0014589E"/>
    <w:rsid w:val="001562B8"/>
    <w:rsid w:val="00156576"/>
    <w:rsid w:val="0016721B"/>
    <w:rsid w:val="001771E3"/>
    <w:rsid w:val="00183652"/>
    <w:rsid w:val="001842C2"/>
    <w:rsid w:val="00195A18"/>
    <w:rsid w:val="00195D5A"/>
    <w:rsid w:val="001965E2"/>
    <w:rsid w:val="001A2E7E"/>
    <w:rsid w:val="001A4C57"/>
    <w:rsid w:val="001C0C2E"/>
    <w:rsid w:val="001C0D69"/>
    <w:rsid w:val="001F57F5"/>
    <w:rsid w:val="002003AF"/>
    <w:rsid w:val="00201CDA"/>
    <w:rsid w:val="0021384D"/>
    <w:rsid w:val="00215DDD"/>
    <w:rsid w:val="00225AF4"/>
    <w:rsid w:val="0023192B"/>
    <w:rsid w:val="00240A34"/>
    <w:rsid w:val="002433C1"/>
    <w:rsid w:val="00246D24"/>
    <w:rsid w:val="00252FE2"/>
    <w:rsid w:val="00284895"/>
    <w:rsid w:val="002A584B"/>
    <w:rsid w:val="002B728B"/>
    <w:rsid w:val="002C3152"/>
    <w:rsid w:val="0031057D"/>
    <w:rsid w:val="00313AAA"/>
    <w:rsid w:val="00313DFB"/>
    <w:rsid w:val="00314955"/>
    <w:rsid w:val="0034521F"/>
    <w:rsid w:val="0036036E"/>
    <w:rsid w:val="0036616C"/>
    <w:rsid w:val="00373DD1"/>
    <w:rsid w:val="003821CB"/>
    <w:rsid w:val="003972A6"/>
    <w:rsid w:val="00397E39"/>
    <w:rsid w:val="003A25C2"/>
    <w:rsid w:val="003A3FF4"/>
    <w:rsid w:val="003D066C"/>
    <w:rsid w:val="003F277B"/>
    <w:rsid w:val="00410ACE"/>
    <w:rsid w:val="00412BB9"/>
    <w:rsid w:val="0041598E"/>
    <w:rsid w:val="0043353A"/>
    <w:rsid w:val="00437F01"/>
    <w:rsid w:val="0044137B"/>
    <w:rsid w:val="00441DE4"/>
    <w:rsid w:val="0045641B"/>
    <w:rsid w:val="004612D1"/>
    <w:rsid w:val="004830F7"/>
    <w:rsid w:val="004834A3"/>
    <w:rsid w:val="0048619E"/>
    <w:rsid w:val="00496778"/>
    <w:rsid w:val="004A2B38"/>
    <w:rsid w:val="004A3017"/>
    <w:rsid w:val="004B4C15"/>
    <w:rsid w:val="004B6F0A"/>
    <w:rsid w:val="004B7108"/>
    <w:rsid w:val="004B794A"/>
    <w:rsid w:val="004C38B1"/>
    <w:rsid w:val="004C5E36"/>
    <w:rsid w:val="004E0600"/>
    <w:rsid w:val="004E798D"/>
    <w:rsid w:val="004F672A"/>
    <w:rsid w:val="00506CA3"/>
    <w:rsid w:val="00511F4F"/>
    <w:rsid w:val="00512E79"/>
    <w:rsid w:val="00515BCC"/>
    <w:rsid w:val="00525B2B"/>
    <w:rsid w:val="00527FA2"/>
    <w:rsid w:val="005720EC"/>
    <w:rsid w:val="00582870"/>
    <w:rsid w:val="00591BF5"/>
    <w:rsid w:val="005922E2"/>
    <w:rsid w:val="00596C89"/>
    <w:rsid w:val="005B0E7C"/>
    <w:rsid w:val="005B27AC"/>
    <w:rsid w:val="005C0799"/>
    <w:rsid w:val="005C1608"/>
    <w:rsid w:val="005C1672"/>
    <w:rsid w:val="005C1DB1"/>
    <w:rsid w:val="005C2BD1"/>
    <w:rsid w:val="005C4D08"/>
    <w:rsid w:val="005D0534"/>
    <w:rsid w:val="005D5DF1"/>
    <w:rsid w:val="005E46A4"/>
    <w:rsid w:val="005E4E2F"/>
    <w:rsid w:val="005F0CC8"/>
    <w:rsid w:val="005F20BA"/>
    <w:rsid w:val="005F22D5"/>
    <w:rsid w:val="005F477D"/>
    <w:rsid w:val="00600634"/>
    <w:rsid w:val="00610734"/>
    <w:rsid w:val="00612B3D"/>
    <w:rsid w:val="006310E2"/>
    <w:rsid w:val="00643928"/>
    <w:rsid w:val="00644143"/>
    <w:rsid w:val="0065096D"/>
    <w:rsid w:val="006631E3"/>
    <w:rsid w:val="00673191"/>
    <w:rsid w:val="00674207"/>
    <w:rsid w:val="00677B53"/>
    <w:rsid w:val="00684034"/>
    <w:rsid w:val="00691AD0"/>
    <w:rsid w:val="00692594"/>
    <w:rsid w:val="00696A00"/>
    <w:rsid w:val="006A3407"/>
    <w:rsid w:val="006A6B1F"/>
    <w:rsid w:val="006D2C60"/>
    <w:rsid w:val="006D398D"/>
    <w:rsid w:val="006D5380"/>
    <w:rsid w:val="006E0263"/>
    <w:rsid w:val="006E0A07"/>
    <w:rsid w:val="006E3B4D"/>
    <w:rsid w:val="006E3DEA"/>
    <w:rsid w:val="006E7C12"/>
    <w:rsid w:val="006F23D3"/>
    <w:rsid w:val="00700F2E"/>
    <w:rsid w:val="007025A9"/>
    <w:rsid w:val="0072017F"/>
    <w:rsid w:val="00727C84"/>
    <w:rsid w:val="007351BE"/>
    <w:rsid w:val="00747C97"/>
    <w:rsid w:val="0075128C"/>
    <w:rsid w:val="007512DD"/>
    <w:rsid w:val="00752593"/>
    <w:rsid w:val="007763DD"/>
    <w:rsid w:val="0077688E"/>
    <w:rsid w:val="007773F9"/>
    <w:rsid w:val="00786C66"/>
    <w:rsid w:val="00791A0F"/>
    <w:rsid w:val="007A6E49"/>
    <w:rsid w:val="007B7D53"/>
    <w:rsid w:val="007F1FEC"/>
    <w:rsid w:val="007F351C"/>
    <w:rsid w:val="007F352C"/>
    <w:rsid w:val="00803245"/>
    <w:rsid w:val="008109A2"/>
    <w:rsid w:val="00832BC0"/>
    <w:rsid w:val="00835429"/>
    <w:rsid w:val="0084070D"/>
    <w:rsid w:val="00846240"/>
    <w:rsid w:val="0085516E"/>
    <w:rsid w:val="0087532B"/>
    <w:rsid w:val="00877ADE"/>
    <w:rsid w:val="00882EDD"/>
    <w:rsid w:val="00894820"/>
    <w:rsid w:val="008B2EF9"/>
    <w:rsid w:val="008B5B7E"/>
    <w:rsid w:val="008C6F28"/>
    <w:rsid w:val="008D3A09"/>
    <w:rsid w:val="008E64A0"/>
    <w:rsid w:val="009136B6"/>
    <w:rsid w:val="00926EA2"/>
    <w:rsid w:val="00934180"/>
    <w:rsid w:val="009411DE"/>
    <w:rsid w:val="00943F67"/>
    <w:rsid w:val="009505F9"/>
    <w:rsid w:val="00966F4A"/>
    <w:rsid w:val="009704C7"/>
    <w:rsid w:val="00970843"/>
    <w:rsid w:val="00972983"/>
    <w:rsid w:val="009746D6"/>
    <w:rsid w:val="00975221"/>
    <w:rsid w:val="00985EEE"/>
    <w:rsid w:val="009860E3"/>
    <w:rsid w:val="009C3C92"/>
    <w:rsid w:val="009D37A1"/>
    <w:rsid w:val="009E3C9B"/>
    <w:rsid w:val="009F022C"/>
    <w:rsid w:val="009F22F8"/>
    <w:rsid w:val="009F49D8"/>
    <w:rsid w:val="009F534F"/>
    <w:rsid w:val="00A252DC"/>
    <w:rsid w:val="00A32740"/>
    <w:rsid w:val="00A4382A"/>
    <w:rsid w:val="00A44A5F"/>
    <w:rsid w:val="00A4572E"/>
    <w:rsid w:val="00A60C89"/>
    <w:rsid w:val="00A6791A"/>
    <w:rsid w:val="00A703DE"/>
    <w:rsid w:val="00A704DE"/>
    <w:rsid w:val="00A842C5"/>
    <w:rsid w:val="00AA1A1D"/>
    <w:rsid w:val="00AC10BA"/>
    <w:rsid w:val="00AD033F"/>
    <w:rsid w:val="00AF0A09"/>
    <w:rsid w:val="00B43270"/>
    <w:rsid w:val="00B46880"/>
    <w:rsid w:val="00B51BF4"/>
    <w:rsid w:val="00B52123"/>
    <w:rsid w:val="00B6074E"/>
    <w:rsid w:val="00B749FF"/>
    <w:rsid w:val="00B77062"/>
    <w:rsid w:val="00B87F8F"/>
    <w:rsid w:val="00B9620A"/>
    <w:rsid w:val="00BB52CD"/>
    <w:rsid w:val="00BC08AB"/>
    <w:rsid w:val="00BC3476"/>
    <w:rsid w:val="00BC4D58"/>
    <w:rsid w:val="00BC7327"/>
    <w:rsid w:val="00BD1C04"/>
    <w:rsid w:val="00BE0858"/>
    <w:rsid w:val="00BE5B89"/>
    <w:rsid w:val="00BE7235"/>
    <w:rsid w:val="00C10159"/>
    <w:rsid w:val="00C14641"/>
    <w:rsid w:val="00C33E39"/>
    <w:rsid w:val="00C34CB4"/>
    <w:rsid w:val="00C36BFC"/>
    <w:rsid w:val="00C474CB"/>
    <w:rsid w:val="00C504B0"/>
    <w:rsid w:val="00C514A1"/>
    <w:rsid w:val="00C529CF"/>
    <w:rsid w:val="00C55079"/>
    <w:rsid w:val="00C61028"/>
    <w:rsid w:val="00C66997"/>
    <w:rsid w:val="00C71456"/>
    <w:rsid w:val="00C81DF7"/>
    <w:rsid w:val="00C963CE"/>
    <w:rsid w:val="00CB7766"/>
    <w:rsid w:val="00CC1ECD"/>
    <w:rsid w:val="00CC33F9"/>
    <w:rsid w:val="00CC53DF"/>
    <w:rsid w:val="00CD6B93"/>
    <w:rsid w:val="00CE15B5"/>
    <w:rsid w:val="00CE385F"/>
    <w:rsid w:val="00CE42F1"/>
    <w:rsid w:val="00D00704"/>
    <w:rsid w:val="00D131FB"/>
    <w:rsid w:val="00D1455B"/>
    <w:rsid w:val="00D16488"/>
    <w:rsid w:val="00D2151B"/>
    <w:rsid w:val="00D2615B"/>
    <w:rsid w:val="00D269F2"/>
    <w:rsid w:val="00D27787"/>
    <w:rsid w:val="00D42E6F"/>
    <w:rsid w:val="00D44F14"/>
    <w:rsid w:val="00D5442B"/>
    <w:rsid w:val="00D706ED"/>
    <w:rsid w:val="00D7159A"/>
    <w:rsid w:val="00D7513C"/>
    <w:rsid w:val="00D77C4F"/>
    <w:rsid w:val="00D90C36"/>
    <w:rsid w:val="00DA2631"/>
    <w:rsid w:val="00DB376F"/>
    <w:rsid w:val="00DB427B"/>
    <w:rsid w:val="00DB5DDB"/>
    <w:rsid w:val="00DC0D43"/>
    <w:rsid w:val="00DF2CCF"/>
    <w:rsid w:val="00DF3A5C"/>
    <w:rsid w:val="00DF3CC4"/>
    <w:rsid w:val="00DF5F1F"/>
    <w:rsid w:val="00DF658F"/>
    <w:rsid w:val="00E06F6C"/>
    <w:rsid w:val="00E07F85"/>
    <w:rsid w:val="00E21177"/>
    <w:rsid w:val="00E35408"/>
    <w:rsid w:val="00E35B2D"/>
    <w:rsid w:val="00E36974"/>
    <w:rsid w:val="00E42286"/>
    <w:rsid w:val="00E429CD"/>
    <w:rsid w:val="00E4743F"/>
    <w:rsid w:val="00E64B0A"/>
    <w:rsid w:val="00E6683A"/>
    <w:rsid w:val="00E815BC"/>
    <w:rsid w:val="00E87D1D"/>
    <w:rsid w:val="00EA04EF"/>
    <w:rsid w:val="00EA4AEE"/>
    <w:rsid w:val="00EB7340"/>
    <w:rsid w:val="00EC0AC4"/>
    <w:rsid w:val="00ED390A"/>
    <w:rsid w:val="00EE248E"/>
    <w:rsid w:val="00EF16A4"/>
    <w:rsid w:val="00EF626E"/>
    <w:rsid w:val="00EF680D"/>
    <w:rsid w:val="00F006BD"/>
    <w:rsid w:val="00F074DB"/>
    <w:rsid w:val="00F20D88"/>
    <w:rsid w:val="00F32CA4"/>
    <w:rsid w:val="00F3708B"/>
    <w:rsid w:val="00F40C12"/>
    <w:rsid w:val="00F41A4B"/>
    <w:rsid w:val="00F71FA0"/>
    <w:rsid w:val="00F73E24"/>
    <w:rsid w:val="00F74A15"/>
    <w:rsid w:val="00F819F5"/>
    <w:rsid w:val="00F81BFF"/>
    <w:rsid w:val="00F82D7C"/>
    <w:rsid w:val="00F96F65"/>
    <w:rsid w:val="00F97D01"/>
    <w:rsid w:val="00FA508D"/>
    <w:rsid w:val="00FB52BE"/>
    <w:rsid w:val="00FB5472"/>
    <w:rsid w:val="00FC1B5A"/>
    <w:rsid w:val="00FC2E7F"/>
    <w:rsid w:val="00FD6678"/>
    <w:rsid w:val="00FE05C2"/>
    <w:rsid w:val="00FE12E1"/>
    <w:rsid w:val="00FE3132"/>
    <w:rsid w:val="00FE3396"/>
    <w:rsid w:val="00FE5256"/>
    <w:rsid w:val="00FF36AE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E2117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211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D1648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4B4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1C0D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09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Знак"/>
    <w:basedOn w:val="a"/>
    <w:rsid w:val="007F35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34"/>
    <w:qFormat/>
    <w:rsid w:val="00AF0A0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"/>
    <w:basedOn w:val="a"/>
    <w:rsid w:val="00D277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Знак"/>
    <w:basedOn w:val="a"/>
    <w:rsid w:val="00FE12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5">
    <w:name w:val="Знак"/>
    <w:basedOn w:val="a"/>
    <w:rsid w:val="00600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locked/>
    <w:rsid w:val="00D77C4F"/>
    <w:rPr>
      <w:rFonts w:ascii="Calibri" w:eastAsia="Times New Roman" w:hAnsi="Calibri" w:cs="Times New Roman"/>
      <w:lang w:eastAsia="ru-RU"/>
    </w:rPr>
  </w:style>
  <w:style w:type="paragraph" w:customStyle="1" w:styleId="af6">
    <w:name w:val="Знак"/>
    <w:basedOn w:val="a"/>
    <w:rsid w:val="00F40C1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0224D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2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FB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E2117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211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D1648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4B4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1C0D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09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Знак"/>
    <w:basedOn w:val="a"/>
    <w:rsid w:val="007F35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34"/>
    <w:qFormat/>
    <w:rsid w:val="00AF0A0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"/>
    <w:basedOn w:val="a"/>
    <w:rsid w:val="00D277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Знак"/>
    <w:basedOn w:val="a"/>
    <w:rsid w:val="00FE12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5">
    <w:name w:val="Знак"/>
    <w:basedOn w:val="a"/>
    <w:rsid w:val="00600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locked/>
    <w:rsid w:val="00D77C4F"/>
    <w:rPr>
      <w:rFonts w:ascii="Calibri" w:eastAsia="Times New Roman" w:hAnsi="Calibri" w:cs="Times New Roman"/>
      <w:lang w:eastAsia="ru-RU"/>
    </w:rPr>
  </w:style>
  <w:style w:type="paragraph" w:customStyle="1" w:styleId="af6">
    <w:name w:val="Знак"/>
    <w:basedOn w:val="a"/>
    <w:rsid w:val="00F40C1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0224D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2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FB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41DD-548C-4AAA-929D-8BB6D3F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ЗахароваЮВ</cp:lastModifiedBy>
  <cp:revision>5</cp:revision>
  <cp:lastPrinted>2018-01-26T05:48:00Z</cp:lastPrinted>
  <dcterms:created xsi:type="dcterms:W3CDTF">2018-01-30T04:45:00Z</dcterms:created>
  <dcterms:modified xsi:type="dcterms:W3CDTF">2018-01-30T15:17:00Z</dcterms:modified>
</cp:coreProperties>
</file>